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Terminy zjazdów kursu kwalifikacyjnego R3 – prowadzenie produkcji rolniczej 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rok szkolny 2017/2018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II  semestr</w:t>
      </w:r>
    </w:p>
    <w:p w:rsidR="00507DCE" w:rsidRPr="00507DCE" w:rsidRDefault="00507DCE" w:rsidP="00507DCE">
      <w:pPr>
        <w:spacing w:line="256" w:lineRule="auto"/>
        <w:jc w:val="center"/>
        <w:rPr>
          <w:bCs/>
          <w:sz w:val="28"/>
          <w:szCs w:val="28"/>
        </w:rPr>
      </w:pP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2-13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9-20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6-27.01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-3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9-10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3-24.02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-3.03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9-10.03.2018 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23-24.03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6-7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 xml:space="preserve"> 13-14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0-21.04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1-12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18-19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25-26.05.2018</w:t>
      </w:r>
    </w:p>
    <w:p w:rsidR="00507DCE" w:rsidRPr="00507DCE" w:rsidRDefault="00507DCE" w:rsidP="00D47146">
      <w:pPr>
        <w:numPr>
          <w:ilvl w:val="0"/>
          <w:numId w:val="1"/>
        </w:numPr>
        <w:spacing w:line="256" w:lineRule="auto"/>
        <w:jc w:val="both"/>
        <w:rPr>
          <w:bCs/>
          <w:sz w:val="28"/>
          <w:szCs w:val="28"/>
        </w:rPr>
      </w:pPr>
      <w:r w:rsidRPr="00507DCE">
        <w:rPr>
          <w:bCs/>
          <w:sz w:val="28"/>
          <w:szCs w:val="28"/>
        </w:rPr>
        <w:t>8-9.06.2018</w:t>
      </w:r>
    </w:p>
    <w:p w:rsidR="00507DCE" w:rsidRPr="00507DCE" w:rsidRDefault="00507DCE" w:rsidP="00507DCE">
      <w:pPr>
        <w:spacing w:line="256" w:lineRule="auto"/>
        <w:jc w:val="both"/>
        <w:rPr>
          <w:bCs/>
          <w:sz w:val="28"/>
          <w:szCs w:val="28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Nauczyciele: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Produkcja roślinna – Honorata </w:t>
      </w:r>
      <w:proofErr w:type="spellStart"/>
      <w:r w:rsidRPr="00507DCE">
        <w:rPr>
          <w:b/>
          <w:bCs/>
        </w:rPr>
        <w:t>Kopp</w:t>
      </w:r>
      <w:proofErr w:type="spellEnd"/>
      <w:r w:rsidRPr="00507DCE">
        <w:rPr>
          <w:b/>
          <w:bCs/>
        </w:rPr>
        <w:t xml:space="preserve"> Ostrowska - 5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Produkcja zwierzęca – Stanisław Sienkiewicz - 5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Mechanizacja – Henryk Sobociński – 1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Mechanizacja – Edward </w:t>
      </w:r>
      <w:proofErr w:type="spellStart"/>
      <w:r w:rsidRPr="00507DCE">
        <w:rPr>
          <w:b/>
          <w:bCs/>
        </w:rPr>
        <w:t>Gadzikowski</w:t>
      </w:r>
      <w:proofErr w:type="spellEnd"/>
      <w:r w:rsidRPr="00507DCE">
        <w:rPr>
          <w:b/>
          <w:bCs/>
        </w:rPr>
        <w:t xml:space="preserve"> – 4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Bezpieczeństwo i higiena pracy – Tomasz Went – 2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>Prowadzenie działalności gospodarczej – Aneta Cieślewicz – 20 godzin</w:t>
      </w:r>
    </w:p>
    <w:p w:rsidR="00507DCE" w:rsidRPr="00507DCE" w:rsidRDefault="00507DCE" w:rsidP="00D47146">
      <w:pPr>
        <w:numPr>
          <w:ilvl w:val="0"/>
          <w:numId w:val="2"/>
        </w:numPr>
        <w:spacing w:line="256" w:lineRule="auto"/>
        <w:jc w:val="both"/>
        <w:rPr>
          <w:b/>
          <w:bCs/>
        </w:rPr>
      </w:pPr>
      <w:r w:rsidRPr="00507DCE">
        <w:rPr>
          <w:b/>
          <w:bCs/>
        </w:rPr>
        <w:t xml:space="preserve">Język obcy zawodowy – </w:t>
      </w:r>
      <w:proofErr w:type="spellStart"/>
      <w:r w:rsidRPr="00507DCE">
        <w:rPr>
          <w:b/>
          <w:bCs/>
        </w:rPr>
        <w:t>Andżelina</w:t>
      </w:r>
      <w:proofErr w:type="spellEnd"/>
      <w:r w:rsidRPr="00507DCE">
        <w:rPr>
          <w:b/>
          <w:bCs/>
        </w:rPr>
        <w:t xml:space="preserve"> Zapałowska – 20 godzin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12.01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19"/>
        <w:gridCol w:w="2551"/>
        <w:gridCol w:w="1276"/>
      </w:tblGrid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13.01 sobota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694"/>
        <w:gridCol w:w="850"/>
      </w:tblGrid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H. Sobociński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50-15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I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19.01 –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19"/>
        <w:gridCol w:w="2551"/>
        <w:gridCol w:w="1276"/>
      </w:tblGrid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0.01 – sobota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606"/>
        <w:gridCol w:w="3261"/>
        <w:gridCol w:w="2409"/>
        <w:gridCol w:w="1276"/>
      </w:tblGrid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4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D47146" w:rsidRPr="00507DCE" w:rsidRDefault="00D47146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II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6.01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261"/>
        <w:gridCol w:w="2409"/>
        <w:gridCol w:w="1276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7.01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261"/>
        <w:gridCol w:w="2409"/>
        <w:gridCol w:w="1276"/>
      </w:tblGrid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H. Sobociński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50-15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Mechaniz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</w:rPr>
              <w:t>H. Sobociński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IV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.0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799"/>
        <w:gridCol w:w="2988"/>
        <w:gridCol w:w="1163"/>
      </w:tblGrid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3.02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799"/>
        <w:gridCol w:w="2977"/>
        <w:gridCol w:w="1134"/>
      </w:tblGrid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V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9.02 piątek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374"/>
        <w:gridCol w:w="2976"/>
        <w:gridCol w:w="1134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10.02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515"/>
        <w:gridCol w:w="2976"/>
        <w:gridCol w:w="1134"/>
      </w:tblGrid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V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3.0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835"/>
        <w:gridCol w:w="992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24.0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835"/>
        <w:gridCol w:w="992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VI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.03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602"/>
        <w:gridCol w:w="1384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1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3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4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3.03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431"/>
        <w:gridCol w:w="3089"/>
        <w:gridCol w:w="1276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lastRenderedPageBreak/>
        <w:t>VII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t xml:space="preserve">9.03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2889"/>
        <w:gridCol w:w="1021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Czas trwania zaję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zwa przedmiotu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uczyciel prowadząc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5.30-16.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6.20-17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7.10-17.5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8.00-18.4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8.50-19.3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t>10.03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969"/>
        <w:gridCol w:w="2410"/>
        <w:gridCol w:w="850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r lekcj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Czas trwania zaję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uczyciel prowadz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8.00-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Prowadzenie działalności gospodar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A. Cieślewicz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8.50-9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Prowadzenie działalności gospodar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A. Cieślewicz (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9.40-10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Prowadzenie działalności gospodar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A. Cieślewicz (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Prowadzenie działalności gospodar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A. Cieślewicz 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1.30-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Mechaniz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E. </w:t>
            </w:r>
            <w:proofErr w:type="spellStart"/>
            <w:r w:rsidRPr="00507DCE">
              <w:rPr>
                <w:b/>
                <w:bCs/>
                <w:color w:val="000000" w:themeColor="text1"/>
              </w:rPr>
              <w:t>Gadzikowski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2.20-13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Mechaniz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E. </w:t>
            </w:r>
            <w:proofErr w:type="spellStart"/>
            <w:r w:rsidRPr="00507DCE">
              <w:rPr>
                <w:b/>
                <w:bCs/>
                <w:color w:val="000000" w:themeColor="text1"/>
              </w:rPr>
              <w:t>Gadzikowski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3.10-13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Mechaniz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E. </w:t>
            </w:r>
            <w:proofErr w:type="spellStart"/>
            <w:r w:rsidRPr="00507DCE">
              <w:rPr>
                <w:b/>
                <w:bCs/>
                <w:color w:val="000000" w:themeColor="text1"/>
              </w:rPr>
              <w:t>Gadzikowski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4.00-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 xml:space="preserve">E. </w:t>
            </w:r>
            <w:proofErr w:type="spellStart"/>
            <w:r w:rsidRPr="00507DCE">
              <w:rPr>
                <w:b/>
                <w:bCs/>
                <w:color w:val="000000" w:themeColor="text1"/>
              </w:rPr>
              <w:t>Gadzikowski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lastRenderedPageBreak/>
        <w:t>IX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t>23.03 – piąte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268"/>
        <w:gridCol w:w="1163"/>
      </w:tblGrid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zwa przedmi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uczyciel prowadząc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sala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zwierzęca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07DCE">
              <w:rPr>
                <w:b/>
                <w:bCs/>
                <w:color w:val="000000" w:themeColor="text1"/>
              </w:rPr>
              <w:t>S.Sienkiewicz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17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zwierz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07DCE">
              <w:rPr>
                <w:b/>
                <w:bCs/>
                <w:color w:val="000000" w:themeColor="text1"/>
              </w:rPr>
              <w:t>S.Sienkiewicz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1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zwierz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07DCE">
              <w:rPr>
                <w:b/>
                <w:bCs/>
                <w:color w:val="000000" w:themeColor="text1"/>
              </w:rPr>
              <w:t>S.Sienkiewicz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19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zwierz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07DCE">
              <w:rPr>
                <w:b/>
                <w:bCs/>
                <w:color w:val="000000" w:themeColor="text1"/>
              </w:rPr>
              <w:t>S.Sienkiewicz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0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zwierz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07DCE">
              <w:rPr>
                <w:b/>
                <w:bCs/>
                <w:color w:val="000000" w:themeColor="text1"/>
              </w:rPr>
              <w:t>S.Sienkiewicz</w:t>
            </w:r>
            <w:proofErr w:type="spellEnd"/>
            <w:r w:rsidRPr="00507DCE">
              <w:rPr>
                <w:b/>
                <w:bCs/>
                <w:color w:val="000000" w:themeColor="text1"/>
              </w:rPr>
              <w:t xml:space="preserve"> (2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104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  <w:u w:val="single"/>
        </w:rPr>
      </w:pPr>
      <w:r w:rsidRPr="00507DCE">
        <w:rPr>
          <w:b/>
          <w:bCs/>
          <w:color w:val="000000" w:themeColor="text1"/>
          <w:u w:val="single"/>
        </w:rPr>
        <w:t>24.03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260"/>
        <w:gridCol w:w="2410"/>
        <w:gridCol w:w="1417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r lekcj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Czas trwania zaję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Nauczyciel prowadzą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8.00-8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8.50-9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9.40-1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.30-1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Produkcja rośli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H.Kopp</w:t>
            </w:r>
            <w:proofErr w:type="spellEnd"/>
            <w:r w:rsidRPr="00507DCE">
              <w:rPr>
                <w:b/>
                <w:color w:val="000000" w:themeColor="text1"/>
              </w:rPr>
              <w:t>-Ostrowska (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1.30-12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Bezpieczeństwo i higiena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T.Went</w:t>
            </w:r>
            <w:proofErr w:type="spellEnd"/>
            <w:r w:rsidRPr="00507DCE">
              <w:rPr>
                <w:b/>
                <w:color w:val="000000" w:themeColor="text1"/>
              </w:rPr>
              <w:t xml:space="preserve"> (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8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2.20-1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Bezpieczeństwo i higiena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T.Went</w:t>
            </w:r>
            <w:proofErr w:type="spellEnd"/>
            <w:r w:rsidRPr="00507DCE">
              <w:rPr>
                <w:b/>
                <w:color w:val="000000" w:themeColor="text1"/>
              </w:rPr>
              <w:t xml:space="preserve"> 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8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3.10-13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Bezpieczeństwo i higiena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T.Went</w:t>
            </w:r>
            <w:proofErr w:type="spellEnd"/>
            <w:r w:rsidRPr="00507DCE">
              <w:rPr>
                <w:b/>
                <w:color w:val="000000" w:themeColor="text1"/>
              </w:rPr>
              <w:t xml:space="preserve">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8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14.00-14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07DCE">
              <w:rPr>
                <w:b/>
                <w:bCs/>
                <w:color w:val="000000" w:themeColor="text1"/>
              </w:rPr>
              <w:t>Bezpieczeństwo i higiena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proofErr w:type="spellStart"/>
            <w:r w:rsidRPr="00507DCE">
              <w:rPr>
                <w:b/>
                <w:color w:val="000000" w:themeColor="text1"/>
              </w:rPr>
              <w:t>T.Went</w:t>
            </w:r>
            <w:proofErr w:type="spellEnd"/>
            <w:r w:rsidRPr="00507DCE">
              <w:rPr>
                <w:b/>
                <w:color w:val="000000" w:themeColor="text1"/>
              </w:rPr>
              <w:t xml:space="preserve"> (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color w:val="000000" w:themeColor="text1"/>
              </w:rPr>
            </w:pPr>
            <w:r w:rsidRPr="00507DCE">
              <w:rPr>
                <w:b/>
                <w:color w:val="000000" w:themeColor="text1"/>
              </w:rPr>
              <w:t>208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000000" w:themeColor="text1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X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6.04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2464"/>
        <w:gridCol w:w="1304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8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29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7.04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410"/>
        <w:gridCol w:w="1021"/>
      </w:tblGrid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Język obcy zawo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A.Zapałowska</w:t>
            </w:r>
            <w:proofErr w:type="spellEnd"/>
            <w:r w:rsidRPr="00507DCE">
              <w:rPr>
                <w:b/>
              </w:rPr>
              <w:t xml:space="preserve"> (1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9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X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13.04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799"/>
        <w:gridCol w:w="2551"/>
        <w:gridCol w:w="1276"/>
      </w:tblGrid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5</w:t>
            </w:r>
          </w:p>
        </w:tc>
      </w:tr>
      <w:tr w:rsidR="00507DCE" w:rsidRPr="00507DCE" w:rsidTr="00507DCE">
        <w:trPr>
          <w:trHeight w:val="5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14.04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940"/>
        <w:gridCol w:w="2551"/>
        <w:gridCol w:w="1276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 xml:space="preserve">Mechanizacja </w:t>
            </w:r>
          </w:p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</w:pPr>
            <w:r w:rsidRPr="00507DCE">
              <w:rPr>
                <w:b/>
                <w:bCs/>
              </w:rPr>
              <w:t xml:space="preserve">E. </w:t>
            </w:r>
            <w:proofErr w:type="spellStart"/>
            <w:r w:rsidRPr="00507DCE">
              <w:rPr>
                <w:b/>
                <w:bCs/>
              </w:rPr>
              <w:t>Gadzikowski</w:t>
            </w:r>
            <w:proofErr w:type="spellEnd"/>
            <w:r w:rsidRPr="00507DCE">
              <w:rPr>
                <w:b/>
                <w:bCs/>
              </w:rPr>
              <w:t xml:space="preserve"> (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6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Prowadzenie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A. Cieślewicz (20)</w:t>
            </w:r>
          </w:p>
          <w:p w:rsidR="00507DCE" w:rsidRPr="00507DCE" w:rsidRDefault="00507DCE" w:rsidP="00507DCE">
            <w:pPr>
              <w:spacing w:line="256" w:lineRule="auto"/>
              <w:rPr>
                <w:u w:val="single"/>
              </w:rPr>
            </w:pPr>
            <w:r w:rsidRPr="00507DCE">
              <w:rPr>
                <w:u w:val="single"/>
              </w:rPr>
              <w:t>OSTATNIE ZAJĘCIA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lastRenderedPageBreak/>
        <w:t>XII zjazd</w:t>
      </w: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 xml:space="preserve">20.04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552"/>
        <w:gridCol w:w="1134"/>
      </w:tblGrid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  <w:tr w:rsidR="00507DCE" w:rsidRPr="00507DCE" w:rsidTr="00507DC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Bezpieczeństwo i higiena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T.Went</w:t>
            </w:r>
            <w:proofErr w:type="spellEnd"/>
            <w:r w:rsidRPr="00507DCE">
              <w:rPr>
                <w:b/>
              </w:rPr>
              <w:t xml:space="preserve">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208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</w:p>
    <w:p w:rsidR="00507DCE" w:rsidRPr="00507DCE" w:rsidRDefault="00507DCE" w:rsidP="00507DCE">
      <w:pPr>
        <w:spacing w:line="256" w:lineRule="auto"/>
        <w:jc w:val="both"/>
        <w:rPr>
          <w:b/>
          <w:bCs/>
          <w:u w:val="single"/>
        </w:rPr>
      </w:pPr>
      <w:r w:rsidRPr="00507DCE">
        <w:rPr>
          <w:b/>
          <w:bCs/>
          <w:u w:val="single"/>
        </w:rPr>
        <w:t>21.04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577"/>
        <w:gridCol w:w="3118"/>
        <w:gridCol w:w="2977"/>
        <w:gridCol w:w="1134"/>
      </w:tblGrid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r lekcj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Czas trwania zaję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07DCE" w:rsidRPr="00507DCE" w:rsidRDefault="00507DCE" w:rsidP="00507DCE">
            <w:pPr>
              <w:spacing w:after="0" w:line="240" w:lineRule="auto"/>
              <w:jc w:val="center"/>
              <w:rPr>
                <w:b/>
                <w:bCs/>
              </w:rPr>
            </w:pPr>
            <w:r w:rsidRPr="00507DCE">
              <w:rPr>
                <w:b/>
                <w:bCs/>
              </w:rPr>
              <w:t>sala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00-8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8.50-9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9.40-10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0.30-1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Produkcja zwierzę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07DCE">
              <w:rPr>
                <w:b/>
                <w:bCs/>
              </w:rPr>
              <w:t>S.Sienkiewicz</w:t>
            </w:r>
            <w:proofErr w:type="spellEnd"/>
            <w:r w:rsidRPr="00507DCE">
              <w:rPr>
                <w:b/>
                <w:bCs/>
              </w:rPr>
              <w:t xml:space="preserve"> (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4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1.30-12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2.20-1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3.10-13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  <w:tr w:rsidR="00507DCE" w:rsidRPr="00507DCE" w:rsidTr="00507D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E" w:rsidRPr="00507DCE" w:rsidRDefault="00507DCE" w:rsidP="00D4714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after="0" w:line="240" w:lineRule="auto"/>
              <w:jc w:val="both"/>
              <w:rPr>
                <w:b/>
                <w:bCs/>
              </w:rPr>
            </w:pPr>
            <w:r w:rsidRPr="00507DCE">
              <w:rPr>
                <w:b/>
                <w:bCs/>
              </w:rPr>
              <w:t>14.00-14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r w:rsidRPr="00507DCE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</w:rPr>
            </w:pPr>
            <w:proofErr w:type="spellStart"/>
            <w:r w:rsidRPr="00507DCE">
              <w:rPr>
                <w:b/>
              </w:rPr>
              <w:t>H.Kopp</w:t>
            </w:r>
            <w:proofErr w:type="spellEnd"/>
            <w:r w:rsidRPr="00507DCE">
              <w:rPr>
                <w:b/>
              </w:rPr>
              <w:t>-Ostrowska (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CE" w:rsidRPr="00507DCE" w:rsidRDefault="00507DCE" w:rsidP="00507DCE">
            <w:pPr>
              <w:spacing w:line="256" w:lineRule="auto"/>
              <w:rPr>
                <w:b/>
                <w:bCs/>
              </w:rPr>
            </w:pPr>
            <w:r w:rsidRPr="00507DCE">
              <w:rPr>
                <w:b/>
                <w:bCs/>
              </w:rPr>
              <w:t>105</w:t>
            </w:r>
          </w:p>
        </w:tc>
      </w:tr>
    </w:tbl>
    <w:p w:rsidR="00507DCE" w:rsidRPr="00507DCE" w:rsidRDefault="00507DCE" w:rsidP="00507DCE">
      <w:pPr>
        <w:spacing w:line="256" w:lineRule="auto"/>
        <w:jc w:val="both"/>
        <w:rPr>
          <w:b/>
          <w:bCs/>
          <w:color w:val="FF0000"/>
          <w:sz w:val="24"/>
          <w:szCs w:val="24"/>
        </w:rPr>
      </w:pPr>
    </w:p>
    <w:p w:rsidR="00507DCE" w:rsidRDefault="00507DCE" w:rsidP="00B45A99">
      <w:pPr>
        <w:jc w:val="center"/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sectPr w:rsidR="00507DCE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3EA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B7BDF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846C0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3C06"/>
    <w:rsid w:val="00221972"/>
    <w:rsid w:val="00222762"/>
    <w:rsid w:val="002229E4"/>
    <w:rsid w:val="002327C0"/>
    <w:rsid w:val="00234F2A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C6EB7"/>
    <w:rsid w:val="002D1D53"/>
    <w:rsid w:val="002E1FCF"/>
    <w:rsid w:val="002E37B4"/>
    <w:rsid w:val="002F7F19"/>
    <w:rsid w:val="00300F04"/>
    <w:rsid w:val="003103E4"/>
    <w:rsid w:val="00311748"/>
    <w:rsid w:val="00313339"/>
    <w:rsid w:val="003219F1"/>
    <w:rsid w:val="00321F04"/>
    <w:rsid w:val="00353B11"/>
    <w:rsid w:val="003727D1"/>
    <w:rsid w:val="00380F16"/>
    <w:rsid w:val="003837E5"/>
    <w:rsid w:val="00384AA3"/>
    <w:rsid w:val="003850C9"/>
    <w:rsid w:val="00387D3E"/>
    <w:rsid w:val="00390CB1"/>
    <w:rsid w:val="00391500"/>
    <w:rsid w:val="00396AA5"/>
    <w:rsid w:val="003C41B5"/>
    <w:rsid w:val="003C4ED2"/>
    <w:rsid w:val="003D0A02"/>
    <w:rsid w:val="003D33AC"/>
    <w:rsid w:val="003E0EBC"/>
    <w:rsid w:val="003E2BC5"/>
    <w:rsid w:val="003E6FE9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B1B"/>
    <w:rsid w:val="004C309E"/>
    <w:rsid w:val="004F00EC"/>
    <w:rsid w:val="00507DCE"/>
    <w:rsid w:val="00515A99"/>
    <w:rsid w:val="00516BB8"/>
    <w:rsid w:val="00534386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45D7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D5402"/>
    <w:rsid w:val="006F2C1F"/>
    <w:rsid w:val="006F4EE1"/>
    <w:rsid w:val="0070745F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96EA2"/>
    <w:rsid w:val="00BA1DB7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63C1C"/>
    <w:rsid w:val="00C71D57"/>
    <w:rsid w:val="00C749AA"/>
    <w:rsid w:val="00C77A2C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23434"/>
    <w:rsid w:val="00D422C2"/>
    <w:rsid w:val="00D46B5C"/>
    <w:rsid w:val="00D47146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86F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4DE4"/>
    <w:rsid w:val="00F256BF"/>
    <w:rsid w:val="00F32AB1"/>
    <w:rsid w:val="00F34F9B"/>
    <w:rsid w:val="00F425A3"/>
    <w:rsid w:val="00F42A8A"/>
    <w:rsid w:val="00F441A3"/>
    <w:rsid w:val="00F473C7"/>
    <w:rsid w:val="00F52346"/>
    <w:rsid w:val="00F52908"/>
    <w:rsid w:val="00F532A0"/>
    <w:rsid w:val="00F611FF"/>
    <w:rsid w:val="00F653A7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2B8D-BB84-4BA1-B220-DB748E7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54</cp:revision>
  <cp:lastPrinted>2018-01-12T12:04:00Z</cp:lastPrinted>
  <dcterms:created xsi:type="dcterms:W3CDTF">2015-09-08T20:51:00Z</dcterms:created>
  <dcterms:modified xsi:type="dcterms:W3CDTF">2018-03-09T11:53:00Z</dcterms:modified>
</cp:coreProperties>
</file>